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D4ABD" w14:textId="77777777" w:rsidR="00ED786D" w:rsidRDefault="00995FA7">
      <w:pPr>
        <w:spacing w:after="1" w:line="259" w:lineRule="auto"/>
        <w:ind w:left="0" w:right="14" w:firstLine="0"/>
        <w:jc w:val="right"/>
      </w:pPr>
      <w:r>
        <w:rPr>
          <w:i/>
        </w:rPr>
        <w:t xml:space="preserve"> </w:t>
      </w:r>
    </w:p>
    <w:p w14:paraId="4EAC9AE2" w14:textId="5CA0FBDB" w:rsidR="00ED786D" w:rsidRDefault="00ED786D">
      <w:pPr>
        <w:spacing w:line="259" w:lineRule="auto"/>
        <w:ind w:left="159" w:firstLine="0"/>
        <w:jc w:val="center"/>
      </w:pPr>
    </w:p>
    <w:p w14:paraId="4EBEB64E" w14:textId="735A0574" w:rsidR="00ED786D" w:rsidRDefault="00995FA7">
      <w:pPr>
        <w:shd w:val="clear" w:color="auto" w:fill="D9D9D9"/>
        <w:spacing w:after="14" w:line="259" w:lineRule="auto"/>
        <w:ind w:left="85" w:firstLine="0"/>
        <w:jc w:val="center"/>
      </w:pPr>
      <w:r>
        <w:rPr>
          <w:b/>
        </w:rPr>
        <w:t xml:space="preserve">MODULO DI ISTANZA PER L’ISCRIZIONE ALL’ELENCO DEI FORNITORI </w:t>
      </w:r>
      <w:r w:rsidR="00EE148E">
        <w:rPr>
          <w:b/>
        </w:rPr>
        <w:t>CON SEDE LEGALE NEGLI STATI MEMBRI DELL’UNIONE EUROPEA</w:t>
      </w:r>
    </w:p>
    <w:p w14:paraId="05649EE3" w14:textId="6E18560B" w:rsidR="00ED786D" w:rsidRPr="00C57208" w:rsidRDefault="007A5139">
      <w:pPr>
        <w:shd w:val="clear" w:color="auto" w:fill="D9D9D9"/>
        <w:spacing w:after="263" w:line="259" w:lineRule="auto"/>
        <w:ind w:left="85" w:firstLine="0"/>
        <w:jc w:val="center"/>
        <w:rPr>
          <w:i/>
          <w:iCs/>
        </w:rPr>
      </w:pPr>
      <w:r w:rsidRPr="00C57208">
        <w:rPr>
          <w:i/>
          <w:iCs/>
          <w:kern w:val="0"/>
          <w:szCs w:val="24"/>
        </w:rPr>
        <w:t xml:space="preserve">Bando del </w:t>
      </w:r>
      <w:r w:rsidR="00947939" w:rsidRPr="00C57208">
        <w:rPr>
          <w:i/>
          <w:iCs/>
          <w:kern w:val="0"/>
          <w:szCs w:val="24"/>
        </w:rPr>
        <w:t>8 gennaio 2024</w:t>
      </w:r>
      <w:r w:rsidRPr="00C57208">
        <w:rPr>
          <w:i/>
          <w:iCs/>
          <w:kern w:val="0"/>
          <w:szCs w:val="24"/>
        </w:rPr>
        <w:t xml:space="preserve"> del Direttore Generale di Agenzia ICE</w:t>
      </w:r>
    </w:p>
    <w:p w14:paraId="0030280F" w14:textId="77777777" w:rsidR="00ED786D" w:rsidRDefault="00995FA7">
      <w:pPr>
        <w:numPr>
          <w:ilvl w:val="0"/>
          <w:numId w:val="1"/>
        </w:numPr>
        <w:pBdr>
          <w:top w:val="single" w:sz="12" w:space="0" w:color="000000"/>
        </w:pBdr>
        <w:shd w:val="clear" w:color="auto" w:fill="D9D9D9"/>
        <w:spacing w:after="7" w:line="259" w:lineRule="auto"/>
        <w:ind w:hanging="240"/>
        <w:jc w:val="left"/>
      </w:pPr>
      <w:r>
        <w:rPr>
          <w:b/>
        </w:rPr>
        <w:t xml:space="preserve">DATI IDENTIFICATIVI DELLA SOCIETÀ RICHIEDENTE </w:t>
      </w:r>
    </w:p>
    <w:p w14:paraId="68788A3F" w14:textId="4FE0BBBA" w:rsidR="00EE148E" w:rsidRDefault="00EE148E" w:rsidP="00EE148E">
      <w:pPr>
        <w:spacing w:after="56" w:line="259" w:lineRule="auto"/>
        <w:ind w:left="0" w:firstLine="0"/>
        <w:jc w:val="left"/>
      </w:pPr>
    </w:p>
    <w:p w14:paraId="7342316F" w14:textId="3A03093C" w:rsidR="00ED786D" w:rsidRDefault="00995FA7" w:rsidP="00A76B0D">
      <w:pPr>
        <w:spacing w:after="9" w:line="253" w:lineRule="auto"/>
        <w:ind w:left="173"/>
      </w:pPr>
      <w:r>
        <w:t>Denominazione: ……………………………………………………………………………………………</w:t>
      </w:r>
      <w:r w:rsidR="00A76B0D">
        <w:t>…</w:t>
      </w:r>
    </w:p>
    <w:p w14:paraId="4D6F5C7F" w14:textId="77777777" w:rsidR="00ED786D" w:rsidRDefault="00995FA7" w:rsidP="00A76B0D">
      <w:pPr>
        <w:spacing w:line="259" w:lineRule="auto"/>
        <w:ind w:left="178" w:firstLine="0"/>
        <w:jc w:val="left"/>
      </w:pPr>
      <w:r>
        <w:t xml:space="preserve"> </w:t>
      </w:r>
    </w:p>
    <w:p w14:paraId="443C40A3" w14:textId="77777777" w:rsidR="00ED786D" w:rsidRDefault="00995FA7" w:rsidP="00A76B0D">
      <w:pPr>
        <w:spacing w:after="35" w:line="253" w:lineRule="auto"/>
        <w:ind w:left="173"/>
      </w:pPr>
      <w:r>
        <w:t xml:space="preserve">Forma giuridica: ……………………………………………………………………………………………… </w:t>
      </w:r>
    </w:p>
    <w:p w14:paraId="56889883" w14:textId="77777777" w:rsidR="00ED786D" w:rsidRDefault="00995FA7" w:rsidP="00A76B0D">
      <w:pPr>
        <w:spacing w:after="53" w:line="259" w:lineRule="auto"/>
        <w:ind w:left="163" w:firstLine="0"/>
        <w:jc w:val="left"/>
      </w:pPr>
      <w:r>
        <w:t xml:space="preserve"> </w:t>
      </w:r>
    </w:p>
    <w:p w14:paraId="514FB7A0" w14:textId="21860D47" w:rsidR="00ED786D" w:rsidRDefault="00995FA7" w:rsidP="004B4675">
      <w:pPr>
        <w:spacing w:line="259" w:lineRule="auto"/>
        <w:ind w:left="158" w:hanging="11"/>
        <w:jc w:val="left"/>
      </w:pPr>
      <w:r>
        <w:t xml:space="preserve">Indirizzo Posta elettronica </w:t>
      </w:r>
      <w:r w:rsidR="00EE148E">
        <w:t>certificata:</w:t>
      </w:r>
      <w:r w:rsidR="00EE148E">
        <w:rPr>
          <w:i/>
        </w:rPr>
        <w:t xml:space="preserve"> ……………………………………………</w:t>
      </w:r>
      <w:proofErr w:type="gramStart"/>
      <w:r w:rsidR="00EE148E">
        <w:rPr>
          <w:i/>
        </w:rPr>
        <w:t>…….</w:t>
      </w:r>
      <w:proofErr w:type="gramEnd"/>
      <w:r>
        <w:t>………………………...</w:t>
      </w:r>
      <w:r w:rsidR="00A76B0D">
        <w:t>...</w:t>
      </w:r>
    </w:p>
    <w:p w14:paraId="7A444D63" w14:textId="77777777" w:rsidR="00ED786D" w:rsidRDefault="00995FA7" w:rsidP="00A76B0D">
      <w:pPr>
        <w:spacing w:after="159" w:line="259" w:lineRule="auto"/>
        <w:ind w:left="178" w:firstLine="0"/>
        <w:jc w:val="left"/>
      </w:pPr>
      <w:r>
        <w:t xml:space="preserve"> </w:t>
      </w:r>
    </w:p>
    <w:p w14:paraId="7B890A09" w14:textId="6500EE8A" w:rsidR="00ED786D" w:rsidRDefault="00EE148E" w:rsidP="00A76B0D">
      <w:pPr>
        <w:tabs>
          <w:tab w:val="center" w:pos="7106"/>
          <w:tab w:val="right" w:pos="10507"/>
        </w:tabs>
        <w:spacing w:after="142" w:line="253" w:lineRule="auto"/>
        <w:ind w:left="142" w:firstLine="0"/>
        <w:jc w:val="left"/>
      </w:pPr>
      <w:r>
        <w:t>Sede legale:</w:t>
      </w:r>
      <w:r w:rsidR="00995FA7">
        <w:t xml:space="preserve"> ………………………………………………………</w:t>
      </w:r>
      <w:r>
        <w:t>……………………………………………</w:t>
      </w:r>
      <w:r w:rsidR="00995FA7">
        <w:t xml:space="preserve"> </w:t>
      </w:r>
    </w:p>
    <w:p w14:paraId="5352E67E" w14:textId="77777777" w:rsidR="00ED786D" w:rsidRDefault="00995FA7">
      <w:pPr>
        <w:numPr>
          <w:ilvl w:val="0"/>
          <w:numId w:val="1"/>
        </w:numPr>
        <w:pBdr>
          <w:top w:val="single" w:sz="12" w:space="0" w:color="000000"/>
        </w:pBdr>
        <w:shd w:val="clear" w:color="auto" w:fill="D9D9D9"/>
        <w:spacing w:after="7" w:line="259" w:lineRule="auto"/>
        <w:ind w:hanging="240"/>
        <w:jc w:val="left"/>
      </w:pPr>
      <w:r>
        <w:rPr>
          <w:b/>
        </w:rPr>
        <w:t xml:space="preserve">DATI RELATIVI AL FIRMATARIO DELLA DOMANDA (RAPPRESENTANTE LEGALE) </w:t>
      </w:r>
    </w:p>
    <w:p w14:paraId="2E6146EB" w14:textId="77777777" w:rsidR="00ED786D" w:rsidRDefault="00995FA7">
      <w:pPr>
        <w:spacing w:after="56" w:line="259" w:lineRule="auto"/>
        <w:ind w:left="156" w:firstLine="0"/>
        <w:jc w:val="left"/>
      </w:pPr>
      <w:r>
        <w:t xml:space="preserve"> </w:t>
      </w:r>
    </w:p>
    <w:p w14:paraId="64EA625C" w14:textId="77777777" w:rsidR="00ED786D" w:rsidRDefault="00995FA7" w:rsidP="004B4675">
      <w:pPr>
        <w:tabs>
          <w:tab w:val="right" w:pos="10507"/>
        </w:tabs>
        <w:spacing w:after="36" w:line="253" w:lineRule="auto"/>
        <w:ind w:left="142" w:firstLine="0"/>
        <w:jc w:val="left"/>
      </w:pPr>
      <w:r>
        <w:t xml:space="preserve">Cognome: ……………………………………. </w:t>
      </w:r>
      <w:r>
        <w:tab/>
        <w:t xml:space="preserve"> Nome: ……………………………</w:t>
      </w:r>
      <w:proofErr w:type="gramStart"/>
      <w:r>
        <w:t>…….</w:t>
      </w:r>
      <w:proofErr w:type="gramEnd"/>
      <w:r>
        <w:t xml:space="preserve">. </w:t>
      </w:r>
    </w:p>
    <w:p w14:paraId="0ECC5E15" w14:textId="77777777" w:rsidR="00ED786D" w:rsidRDefault="00995FA7">
      <w:pPr>
        <w:spacing w:after="27" w:line="259" w:lineRule="auto"/>
        <w:ind w:left="163" w:firstLine="0"/>
        <w:jc w:val="left"/>
      </w:pPr>
      <w:r>
        <w:t xml:space="preserve"> </w:t>
      </w:r>
    </w:p>
    <w:p w14:paraId="51420C5E" w14:textId="77777777" w:rsidR="00ED786D" w:rsidRDefault="00995FA7" w:rsidP="004B4675">
      <w:pPr>
        <w:tabs>
          <w:tab w:val="center" w:pos="7954"/>
        </w:tabs>
        <w:spacing w:after="44"/>
        <w:ind w:left="142" w:firstLine="0"/>
        <w:jc w:val="left"/>
      </w:pPr>
      <w:r>
        <w:t>Sesso: M</w:t>
      </w:r>
      <w:r>
        <w:rPr>
          <w:rFonts w:ascii="Wingdings 2" w:eastAsia="Wingdings 2" w:hAnsi="Wingdings 2" w:cs="Wingdings 2"/>
        </w:rPr>
        <w:t></w:t>
      </w:r>
      <w:r>
        <w:t>/F</w:t>
      </w:r>
      <w:r>
        <w:rPr>
          <w:rFonts w:ascii="Wingdings 2" w:eastAsia="Wingdings 2" w:hAnsi="Wingdings 2" w:cs="Wingdings 2"/>
        </w:rPr>
        <w:t></w:t>
      </w:r>
      <w:r>
        <w:t xml:space="preserve"> </w:t>
      </w:r>
      <w:r>
        <w:tab/>
        <w:t xml:space="preserve">Data di nascita: ……/……/…… </w:t>
      </w:r>
    </w:p>
    <w:p w14:paraId="6DE14996" w14:textId="77777777" w:rsidR="00ED786D" w:rsidRDefault="00995FA7">
      <w:pPr>
        <w:spacing w:after="29" w:line="259" w:lineRule="auto"/>
        <w:ind w:left="156" w:firstLine="0"/>
        <w:jc w:val="left"/>
      </w:pPr>
      <w:r>
        <w:t xml:space="preserve"> </w:t>
      </w:r>
    </w:p>
    <w:p w14:paraId="38F45ABA" w14:textId="6D99B0E7" w:rsidR="00EE148E" w:rsidRDefault="00995FA7" w:rsidP="004B4675">
      <w:pPr>
        <w:tabs>
          <w:tab w:val="right" w:pos="10507"/>
        </w:tabs>
        <w:spacing w:after="9" w:line="253" w:lineRule="auto"/>
        <w:ind w:left="142" w:firstLine="0"/>
        <w:jc w:val="left"/>
      </w:pPr>
      <w:r>
        <w:t>Comune (o Stato estero) di nascita: ……………………</w:t>
      </w:r>
      <w:proofErr w:type="gramStart"/>
      <w:r>
        <w:t>…….</w:t>
      </w:r>
      <w:proofErr w:type="gramEnd"/>
      <w:r w:rsidR="00EE148E">
        <w:t>………………………………………………..</w:t>
      </w:r>
      <w:r>
        <w:tab/>
      </w:r>
    </w:p>
    <w:p w14:paraId="475FDBB0" w14:textId="77777777" w:rsidR="00EE148E" w:rsidRDefault="00EE148E" w:rsidP="00EE148E">
      <w:pPr>
        <w:tabs>
          <w:tab w:val="right" w:pos="10507"/>
        </w:tabs>
        <w:spacing w:after="9" w:line="253" w:lineRule="auto"/>
        <w:ind w:left="0" w:firstLine="0"/>
        <w:jc w:val="left"/>
      </w:pPr>
    </w:p>
    <w:p w14:paraId="12F418DF" w14:textId="0F269D31" w:rsidR="00ED786D" w:rsidRDefault="00995FA7" w:rsidP="00EE148E">
      <w:pPr>
        <w:tabs>
          <w:tab w:val="right" w:pos="10507"/>
        </w:tabs>
        <w:spacing w:after="9" w:line="253" w:lineRule="auto"/>
        <w:ind w:left="0" w:firstLine="0"/>
        <w:jc w:val="left"/>
      </w:pPr>
      <w:r>
        <w:t xml:space="preserve"> </w:t>
      </w:r>
    </w:p>
    <w:p w14:paraId="396AEB18" w14:textId="77777777" w:rsidR="00ED786D" w:rsidRDefault="00995FA7">
      <w:pPr>
        <w:pStyle w:val="Titolo1"/>
        <w:pBdr>
          <w:top w:val="single" w:sz="12" w:space="0" w:color="000000"/>
        </w:pBdr>
        <w:shd w:val="clear" w:color="auto" w:fill="D9D9D9"/>
        <w:spacing w:after="246"/>
        <w:ind w:left="254" w:hanging="240"/>
        <w:jc w:val="left"/>
      </w:pPr>
      <w:r>
        <w:t xml:space="preserve">DICHIARAZIONE SOSTITUTIVA AI SENSI DELL’ARTICOLO 47 DPR N. 445/2000 </w:t>
      </w:r>
      <w:r>
        <w:tab/>
        <w:t xml:space="preserve"> </w:t>
      </w:r>
    </w:p>
    <w:p w14:paraId="55C9C784" w14:textId="77777777" w:rsidR="00ED786D" w:rsidRDefault="00995FA7">
      <w:pPr>
        <w:spacing w:after="119" w:line="310" w:lineRule="auto"/>
        <w:ind w:left="173" w:right="112"/>
      </w:pPr>
      <w:r>
        <w:t xml:space="preserve">Il sottoscritto, in qualità di rappresentante legale della società di cui alla sezione 1 del presente modulo, consapevole delle responsabilità, anche penali, correlate al rilascio di dichiarazioni mendaci, nonché del conseguente rigetto della presente domanda, </w:t>
      </w:r>
    </w:p>
    <w:p w14:paraId="1A77DAAC" w14:textId="77777777" w:rsidR="00D26A2D" w:rsidRDefault="00D26A2D">
      <w:pPr>
        <w:spacing w:after="119" w:line="310" w:lineRule="auto"/>
        <w:ind w:left="173" w:right="112"/>
      </w:pPr>
    </w:p>
    <w:p w14:paraId="38F7FDF4" w14:textId="6433F331" w:rsidR="00ED786D" w:rsidRPr="001B0181" w:rsidRDefault="00995FA7">
      <w:pPr>
        <w:spacing w:after="60" w:line="259" w:lineRule="auto"/>
        <w:ind w:left="37" w:firstLine="0"/>
        <w:jc w:val="center"/>
      </w:pPr>
      <w:r>
        <w:rPr>
          <w:b/>
        </w:rPr>
        <w:t xml:space="preserve">RICHIEDE L’ISCRIZIONE </w:t>
      </w:r>
      <w:r w:rsidRPr="00771142">
        <w:rPr>
          <w:b/>
        </w:rPr>
        <w:t xml:space="preserve">ALL’ELENCO DI CUI </w:t>
      </w:r>
      <w:r w:rsidRPr="001B0181">
        <w:rPr>
          <w:b/>
        </w:rPr>
        <w:t xml:space="preserve">ALL’ARTICOLO </w:t>
      </w:r>
      <w:r w:rsidR="00771142" w:rsidRPr="001B0181">
        <w:rPr>
          <w:b/>
        </w:rPr>
        <w:t>7</w:t>
      </w:r>
      <w:r w:rsidRPr="001B0181">
        <w:rPr>
          <w:b/>
        </w:rPr>
        <w:t xml:space="preserve"> DEL</w:t>
      </w:r>
      <w:r w:rsidR="00771142" w:rsidRPr="001B0181">
        <w:rPr>
          <w:b/>
        </w:rPr>
        <w:t xml:space="preserve"> BANDO</w:t>
      </w:r>
      <w:r w:rsidRPr="001B0181">
        <w:rPr>
          <w:b/>
        </w:rPr>
        <w:t xml:space="preserve"> </w:t>
      </w:r>
    </w:p>
    <w:p w14:paraId="1CD63BCE" w14:textId="77777777" w:rsidR="00ED786D" w:rsidRDefault="00995FA7">
      <w:pPr>
        <w:pStyle w:val="Titolo1"/>
        <w:numPr>
          <w:ilvl w:val="0"/>
          <w:numId w:val="0"/>
        </w:numPr>
        <w:spacing w:after="57"/>
        <w:ind w:left="230" w:right="181"/>
      </w:pPr>
      <w:r w:rsidRPr="001B0181">
        <w:t>E, A TAL FINE, DICHIARA CHE LA SOCIETÀ RICHIEDENTE</w:t>
      </w:r>
      <w:r>
        <w:t xml:space="preserve"> </w:t>
      </w:r>
    </w:p>
    <w:p w14:paraId="61C11038" w14:textId="77777777" w:rsidR="00ED786D" w:rsidRDefault="00995FA7">
      <w:pPr>
        <w:spacing w:after="1" w:line="259" w:lineRule="auto"/>
        <w:ind w:left="178" w:firstLine="0"/>
        <w:jc w:val="left"/>
      </w:pPr>
      <w:r>
        <w:t xml:space="preserve"> </w:t>
      </w:r>
    </w:p>
    <w:p w14:paraId="57FE00FD" w14:textId="77777777" w:rsidR="00B80E85" w:rsidRDefault="00995FA7" w:rsidP="00B80E85">
      <w:pPr>
        <w:numPr>
          <w:ilvl w:val="0"/>
          <w:numId w:val="2"/>
        </w:numPr>
        <w:spacing w:after="164"/>
        <w:ind w:left="591" w:right="112" w:hanging="428"/>
      </w:pPr>
      <w:r>
        <w:t>è costituita in forma societaria;</w:t>
      </w:r>
    </w:p>
    <w:p w14:paraId="4842C285" w14:textId="38BA23D9" w:rsidR="00A06B42" w:rsidRDefault="00B80E85" w:rsidP="00CF6587">
      <w:pPr>
        <w:numPr>
          <w:ilvl w:val="0"/>
          <w:numId w:val="2"/>
        </w:numPr>
        <w:spacing w:before="120" w:after="120"/>
        <w:ind w:left="591" w:right="113" w:hanging="428"/>
      </w:pPr>
      <w:r>
        <w:t xml:space="preserve">è </w:t>
      </w:r>
      <w:r w:rsidR="00D76EBF">
        <w:t>iscritt</w:t>
      </w:r>
      <w:r>
        <w:t>a</w:t>
      </w:r>
      <w:r w:rsidR="00D76EBF">
        <w:t xml:space="preserve"> al Registro delle Imprese e</w:t>
      </w:r>
      <w:r>
        <w:t xml:space="preserve">d è </w:t>
      </w:r>
      <w:r w:rsidR="00D76EBF">
        <w:t xml:space="preserve">in stato di attività; </w:t>
      </w:r>
    </w:p>
    <w:p w14:paraId="648CC0E6" w14:textId="680BB4C7" w:rsidR="00A06B42" w:rsidRDefault="00A06B42" w:rsidP="00CF6587">
      <w:pPr>
        <w:numPr>
          <w:ilvl w:val="0"/>
          <w:numId w:val="2"/>
        </w:numPr>
        <w:spacing w:before="120" w:after="120"/>
        <w:ind w:left="591" w:right="113" w:hanging="428"/>
      </w:pPr>
      <w:r>
        <w:t xml:space="preserve">non </w:t>
      </w:r>
      <w:r w:rsidR="00B80E85">
        <w:t>è</w:t>
      </w:r>
      <w:r>
        <w:t xml:space="preserve"> in stato di scioglimento o liquidazione e non </w:t>
      </w:r>
      <w:r w:rsidR="00B80E85">
        <w:t>è</w:t>
      </w:r>
      <w:r>
        <w:t xml:space="preserve"> sottopost</w:t>
      </w:r>
      <w:r w:rsidR="000260E5">
        <w:t>a</w:t>
      </w:r>
      <w:r>
        <w:t xml:space="preserve"> a procedure concorsuali diverse dal concordato preventivo con continuità e ad accordi di ristrutturazione del debito</w:t>
      </w:r>
      <w:r w:rsidR="00B27DEC">
        <w:t>;</w:t>
      </w:r>
    </w:p>
    <w:p w14:paraId="49B11A15" w14:textId="4ADF44CF" w:rsidR="00ED786D" w:rsidRDefault="00995FA7" w:rsidP="00CF6587">
      <w:pPr>
        <w:numPr>
          <w:ilvl w:val="0"/>
          <w:numId w:val="2"/>
        </w:numPr>
        <w:spacing w:before="120" w:after="120" w:line="253" w:lineRule="auto"/>
        <w:ind w:left="591" w:right="113" w:hanging="428"/>
      </w:pPr>
      <w:r>
        <w:lastRenderedPageBreak/>
        <w:t xml:space="preserve">ha sede legale o operativa nell’Unione Europea; </w:t>
      </w:r>
    </w:p>
    <w:p w14:paraId="2A846752" w14:textId="73AFAC85" w:rsidR="000E1E91" w:rsidRDefault="00995FA7" w:rsidP="00CF6587">
      <w:pPr>
        <w:numPr>
          <w:ilvl w:val="0"/>
          <w:numId w:val="2"/>
        </w:numPr>
        <w:spacing w:before="120" w:after="120"/>
        <w:ind w:left="591" w:right="113" w:hanging="428"/>
      </w:pPr>
      <w:r>
        <w:t xml:space="preserve">ha realizzato nei tre anni precedenti alla data di presentazione della domanda servizi o prestazioni relativi ad una o più delle spese ammissibili di cui all’articolo 5, comma 1 della delibera per un ammontare pari ad almeno 200.000 euro; </w:t>
      </w:r>
    </w:p>
    <w:p w14:paraId="7BCC9705" w14:textId="41B39F9E" w:rsidR="00347AA9" w:rsidRDefault="000260E5" w:rsidP="00CF6587">
      <w:pPr>
        <w:pStyle w:val="Paragrafoelenco"/>
        <w:numPr>
          <w:ilvl w:val="0"/>
          <w:numId w:val="2"/>
        </w:numPr>
        <w:spacing w:before="120" w:after="120"/>
        <w:ind w:left="567" w:right="113" w:hanging="425"/>
        <w:contextualSpacing w:val="0"/>
      </w:pPr>
      <w:r>
        <w:t>s</w:t>
      </w:r>
      <w:r w:rsidR="00995FA7">
        <w:t xml:space="preserve">volge un’attività coerente con le attività previste </w:t>
      </w:r>
      <w:r w:rsidR="00D86EBD">
        <w:t>dal Bando</w:t>
      </w:r>
      <w:r w:rsidR="00995FA7">
        <w:t>, riscontrabile dall’oggetto sociale previsto da statuto o atto costitutivo;</w:t>
      </w:r>
    </w:p>
    <w:p w14:paraId="28E54698" w14:textId="77777777" w:rsidR="00ED786D" w:rsidRDefault="00995FA7">
      <w:pPr>
        <w:ind w:left="173" w:right="112"/>
      </w:pPr>
      <w:r>
        <w:t xml:space="preserve">Dichiara di essere informato, ai sensi e per gli effetti di cui all’art. 13 Regolamento (UE) 679/2016 che i dati personali sono prescritti come necessari dalle disposizioni vigenti ai fini dell'istruttoria del procedimento qui avviato, e a questo unico scopo saranno utilizzati; la loro mancanza non consentirà il prosieguo dell'istruttoria che dovrà quindi essere conclusa senza provvedimento. Presso il responsabile del procedimento sarà possibile chiedere notizia e ottenere copia della documentazione relativa all'acquisizione dei dati. </w:t>
      </w:r>
    </w:p>
    <w:p w14:paraId="7ED1EFF6" w14:textId="77777777" w:rsidR="00ED786D" w:rsidRDefault="00995FA7">
      <w:pPr>
        <w:ind w:left="173" w:right="112"/>
      </w:pPr>
      <w:r>
        <w:t xml:space="preserve">Dichiara, infine di aver preso visione della Informativa Generale rilasciata da Invitalia, ex art. 13 del Regolamento (UE) 679/2016 - GDPR, sul sito istituzionale della stessa.  </w:t>
      </w:r>
    </w:p>
    <w:p w14:paraId="56EF99CA" w14:textId="77777777" w:rsidR="00ED786D" w:rsidRDefault="00995FA7">
      <w:pPr>
        <w:spacing w:line="259" w:lineRule="auto"/>
        <w:ind w:left="178" w:firstLine="0"/>
        <w:jc w:val="left"/>
      </w:pPr>
      <w:r>
        <w:t xml:space="preserve"> </w:t>
      </w:r>
    </w:p>
    <w:p w14:paraId="40EBCA1A" w14:textId="77777777" w:rsidR="00ED786D" w:rsidRDefault="00995FA7">
      <w:pPr>
        <w:pStyle w:val="Titolo1"/>
        <w:numPr>
          <w:ilvl w:val="0"/>
          <w:numId w:val="0"/>
        </w:numPr>
        <w:ind w:left="230"/>
      </w:pPr>
      <w:r>
        <w:t xml:space="preserve">DICHIARA INOLTRE </w:t>
      </w:r>
    </w:p>
    <w:p w14:paraId="30B51A9E" w14:textId="77777777" w:rsidR="00ED786D" w:rsidRDefault="00995FA7">
      <w:pPr>
        <w:spacing w:line="259" w:lineRule="auto"/>
        <w:ind w:left="156" w:firstLine="0"/>
        <w:jc w:val="left"/>
      </w:pPr>
      <w:r>
        <w:t xml:space="preserve"> </w:t>
      </w:r>
    </w:p>
    <w:p w14:paraId="2ECAEAB4" w14:textId="6AF3583E" w:rsidR="00ED786D" w:rsidRDefault="00995FA7">
      <w:pPr>
        <w:numPr>
          <w:ilvl w:val="0"/>
          <w:numId w:val="3"/>
        </w:numPr>
        <w:ind w:left="567" w:right="112" w:hanging="404"/>
      </w:pPr>
      <w:r>
        <w:t xml:space="preserve">di essere un operatore economico ammesso ai sensi dell’articolo 45 del D.Lgs. n. 50 del 2016 e che non sussistono, in capo alla società richiedente, le cause di esclusione previste all’articolo 80 del D.Lgs. n. 50 del 2016;  </w:t>
      </w:r>
    </w:p>
    <w:p w14:paraId="399AC3EC" w14:textId="77777777" w:rsidR="00ED786D" w:rsidRDefault="00995FA7">
      <w:pPr>
        <w:spacing w:line="259" w:lineRule="auto"/>
        <w:ind w:left="178" w:firstLine="0"/>
        <w:jc w:val="left"/>
      </w:pPr>
      <w:r>
        <w:t xml:space="preserve"> </w:t>
      </w:r>
    </w:p>
    <w:p w14:paraId="5B77E1C2" w14:textId="77777777" w:rsidR="00D61EE7" w:rsidRDefault="00995FA7" w:rsidP="00D61EE7">
      <w:pPr>
        <w:numPr>
          <w:ilvl w:val="0"/>
          <w:numId w:val="3"/>
        </w:numPr>
        <w:ind w:left="567" w:right="112" w:hanging="404"/>
      </w:pPr>
      <w:r>
        <w:t xml:space="preserve">che i dati e le informazioni riportati nella presente istanza sono veri e conformi alla documentazione in proprio possesso;  </w:t>
      </w:r>
    </w:p>
    <w:p w14:paraId="211CAE1D" w14:textId="77777777" w:rsidR="00D61EE7" w:rsidRDefault="00D61EE7" w:rsidP="00D61EE7">
      <w:pPr>
        <w:pStyle w:val="Paragrafoelenco"/>
      </w:pPr>
    </w:p>
    <w:p w14:paraId="4E0CB29E" w14:textId="29F648CC" w:rsidR="00D61EE7" w:rsidRPr="00D61EE7" w:rsidRDefault="00D61EE7" w:rsidP="00D61EE7">
      <w:pPr>
        <w:numPr>
          <w:ilvl w:val="0"/>
          <w:numId w:val="3"/>
        </w:numPr>
        <w:ind w:left="567" w:right="112" w:hanging="404"/>
      </w:pPr>
      <w:r w:rsidRPr="00D61EE7">
        <w:t>di aver letto e di accettare integralmente le condizioni previste dal Bando in oggetto</w:t>
      </w:r>
      <w:r w:rsidR="00FC510D">
        <w:t>;</w:t>
      </w:r>
    </w:p>
    <w:p w14:paraId="4544D621" w14:textId="77777777" w:rsidR="00ED786D" w:rsidRPr="00286C22" w:rsidRDefault="00995FA7">
      <w:pPr>
        <w:spacing w:line="259" w:lineRule="auto"/>
        <w:ind w:left="178" w:firstLine="0"/>
        <w:jc w:val="left"/>
        <w:rPr>
          <w:highlight w:val="yellow"/>
        </w:rPr>
      </w:pPr>
      <w:r w:rsidRPr="00286C22">
        <w:rPr>
          <w:highlight w:val="yellow"/>
        </w:rPr>
        <w:t xml:space="preserve"> </w:t>
      </w:r>
    </w:p>
    <w:p w14:paraId="7CD78D6C" w14:textId="40590A25" w:rsidR="00ED786D" w:rsidRPr="002178E8" w:rsidRDefault="00995FA7">
      <w:pPr>
        <w:numPr>
          <w:ilvl w:val="0"/>
          <w:numId w:val="3"/>
        </w:numPr>
        <w:ind w:left="567" w:right="112" w:hanging="404"/>
      </w:pPr>
      <w:r w:rsidRPr="002178E8">
        <w:t xml:space="preserve">di essere consapevole delle responsabilità, anche penali, derivanti dal rilascio di dichiarazioni mendaci e della conseguente decadenza dell’iscrizione all’elenco di cui all’articolo </w:t>
      </w:r>
      <w:r w:rsidR="00305063" w:rsidRPr="002178E8">
        <w:t>7</w:t>
      </w:r>
      <w:r w:rsidR="002178E8" w:rsidRPr="002178E8">
        <w:t xml:space="preserve"> </w:t>
      </w:r>
      <w:r w:rsidR="00305063" w:rsidRPr="002178E8">
        <w:t>del Bando,</w:t>
      </w:r>
      <w:r w:rsidRPr="002178E8">
        <w:t xml:space="preserve"> avvenuta sulla base di una dichiarazione non veritiera, ai sensi degli articoli 75 e 76 del decreto del Presidente della Repubblica 28 dicembre 2000, n. 445;  </w:t>
      </w:r>
    </w:p>
    <w:p w14:paraId="7459557A" w14:textId="77777777" w:rsidR="00ED786D" w:rsidRPr="00286C22" w:rsidRDefault="00995FA7">
      <w:pPr>
        <w:spacing w:line="259" w:lineRule="auto"/>
        <w:ind w:left="156" w:firstLine="0"/>
        <w:jc w:val="left"/>
        <w:rPr>
          <w:highlight w:val="yellow"/>
        </w:rPr>
      </w:pPr>
      <w:r w:rsidRPr="00286C22">
        <w:rPr>
          <w:highlight w:val="yellow"/>
        </w:rPr>
        <w:t xml:space="preserve"> </w:t>
      </w:r>
    </w:p>
    <w:p w14:paraId="2231233B" w14:textId="2EC64612" w:rsidR="00ED786D" w:rsidRPr="005B7939" w:rsidRDefault="00995FA7">
      <w:pPr>
        <w:numPr>
          <w:ilvl w:val="0"/>
          <w:numId w:val="3"/>
        </w:numPr>
        <w:spacing w:after="111"/>
        <w:ind w:left="567" w:right="112" w:hanging="404"/>
      </w:pPr>
      <w:r w:rsidRPr="005B7939">
        <w:t xml:space="preserve">che la presentazione della società è consultabile esclusivamente dai soggetti </w:t>
      </w:r>
      <w:r w:rsidR="00CD4C1B" w:rsidRPr="005B7939">
        <w:t>proponenti</w:t>
      </w:r>
      <w:r w:rsidR="00EE148E">
        <w:t>.</w:t>
      </w:r>
      <w:r w:rsidRPr="005B7939">
        <w:t xml:space="preserve"> </w:t>
      </w:r>
    </w:p>
    <w:p w14:paraId="4441D413" w14:textId="5E67E937" w:rsidR="00ED786D" w:rsidRDefault="00995FA7">
      <w:pPr>
        <w:spacing w:line="259" w:lineRule="auto"/>
        <w:ind w:left="164" w:firstLine="0"/>
        <w:jc w:val="center"/>
      </w:pPr>
      <w:r>
        <w:rPr>
          <w:b/>
        </w:rPr>
        <w:t xml:space="preserve">  </w:t>
      </w:r>
    </w:p>
    <w:p w14:paraId="2C71C44E" w14:textId="77777777" w:rsidR="00ED786D" w:rsidRDefault="00995FA7">
      <w:pPr>
        <w:spacing w:line="259" w:lineRule="auto"/>
        <w:ind w:left="164" w:firstLine="0"/>
        <w:jc w:val="center"/>
      </w:pPr>
      <w:r>
        <w:rPr>
          <w:b/>
        </w:rPr>
        <w:t xml:space="preserve"> </w:t>
      </w:r>
    </w:p>
    <w:p w14:paraId="2384B14A" w14:textId="77777777" w:rsidR="00ED786D" w:rsidRDefault="00995FA7">
      <w:pPr>
        <w:pStyle w:val="Titolo1"/>
        <w:numPr>
          <w:ilvl w:val="0"/>
          <w:numId w:val="0"/>
        </w:numPr>
        <w:ind w:left="230" w:right="119"/>
      </w:pPr>
      <w:r>
        <w:t xml:space="preserve">CHIEDE </w:t>
      </w:r>
    </w:p>
    <w:p w14:paraId="2733E234" w14:textId="77777777" w:rsidR="00D26A2D" w:rsidRDefault="00D26A2D" w:rsidP="00D26A2D">
      <w:pPr>
        <w:ind w:left="14" w:right="112" w:firstLine="0"/>
      </w:pPr>
    </w:p>
    <w:p w14:paraId="34922C44" w14:textId="70D83DE8" w:rsidR="00ED786D" w:rsidRDefault="00995FA7" w:rsidP="00D26A2D">
      <w:pPr>
        <w:ind w:left="14" w:right="112" w:firstLine="0"/>
      </w:pPr>
      <w:r>
        <w:t xml:space="preserve">di iscrivere la società all’elenco </w:t>
      </w:r>
      <w:r w:rsidRPr="00EC2B09">
        <w:t xml:space="preserve">dei fornitori di cui all’articolo </w:t>
      </w:r>
      <w:r w:rsidR="008B6ACE" w:rsidRPr="00EC2B09">
        <w:t>7 del Bando</w:t>
      </w:r>
      <w:r w:rsidRPr="00EC2B09">
        <w:t xml:space="preserve"> al fine di essere abilitata alla fornitura di soluzioni digitali per l’export agevolabili </w:t>
      </w:r>
      <w:r w:rsidR="00305DA2">
        <w:t>nell’ambito della misura</w:t>
      </w:r>
      <w:r w:rsidR="009A554F">
        <w:t xml:space="preserve"> Bonus</w:t>
      </w:r>
      <w:r w:rsidR="00305DA2">
        <w:t xml:space="preserve"> per l’E</w:t>
      </w:r>
      <w:r w:rsidR="009A554F">
        <w:t xml:space="preserve">xport </w:t>
      </w:r>
      <w:r w:rsidR="00305DA2">
        <w:t>D</w:t>
      </w:r>
      <w:r w:rsidR="009A554F">
        <w:t xml:space="preserve">igitale </w:t>
      </w:r>
      <w:r w:rsidR="00305DA2">
        <w:t>P</w:t>
      </w:r>
      <w:r w:rsidR="009A554F">
        <w:t>lus</w:t>
      </w:r>
      <w:r w:rsidR="00EC2B09" w:rsidRPr="00EC2B09">
        <w:t>.</w:t>
      </w:r>
    </w:p>
    <w:p w14:paraId="66B8F202" w14:textId="77777777" w:rsidR="00ED786D" w:rsidRDefault="00995FA7">
      <w:pPr>
        <w:spacing w:line="259" w:lineRule="auto"/>
        <w:ind w:left="178" w:firstLine="0"/>
        <w:jc w:val="left"/>
      </w:pPr>
      <w:r>
        <w:t xml:space="preserve"> </w:t>
      </w:r>
    </w:p>
    <w:p w14:paraId="6029379A" w14:textId="77777777" w:rsidR="00ED786D" w:rsidRDefault="00995FA7">
      <w:pPr>
        <w:pStyle w:val="Titolo1"/>
        <w:numPr>
          <w:ilvl w:val="0"/>
          <w:numId w:val="0"/>
        </w:numPr>
        <w:ind w:left="230" w:right="120"/>
      </w:pPr>
      <w:r>
        <w:lastRenderedPageBreak/>
        <w:t xml:space="preserve">E SI IMPEGNA </w:t>
      </w:r>
    </w:p>
    <w:p w14:paraId="2846F8F8" w14:textId="77777777" w:rsidR="00ED786D" w:rsidRDefault="00995FA7">
      <w:pPr>
        <w:spacing w:line="259" w:lineRule="auto"/>
        <w:ind w:left="164" w:firstLine="0"/>
        <w:jc w:val="center"/>
      </w:pPr>
      <w:r>
        <w:t xml:space="preserve"> </w:t>
      </w:r>
    </w:p>
    <w:p w14:paraId="45CA1CC2" w14:textId="3F0098BF" w:rsidR="00ED786D" w:rsidRDefault="00995FA7">
      <w:pPr>
        <w:spacing w:after="471" w:line="253" w:lineRule="auto"/>
        <w:ind w:left="10" w:right="130"/>
      </w:pPr>
      <w:r>
        <w:t>a comunicare formalmente a</w:t>
      </w:r>
      <w:r w:rsidR="004E3AC7">
        <w:t xml:space="preserve"> Invitalia</w:t>
      </w:r>
      <w:r>
        <w:t xml:space="preserve"> eventuali variazioni rispetto ai dati comunicati con la presente istanza che dovessero registrarsi entro la chiusura dei termini di presentazione delle domande di iscrizione all’elenco dei fornitori.  </w:t>
      </w:r>
    </w:p>
    <w:p w14:paraId="04E3F482" w14:textId="77777777" w:rsidR="00DA7655" w:rsidRDefault="00DA7655">
      <w:pPr>
        <w:spacing w:after="471" w:line="253" w:lineRule="auto"/>
        <w:ind w:left="10" w:right="130"/>
      </w:pPr>
    </w:p>
    <w:p w14:paraId="6816543A" w14:textId="77777777" w:rsidR="00DA7655" w:rsidRDefault="00DA7655">
      <w:pPr>
        <w:spacing w:after="471" w:line="253" w:lineRule="auto"/>
        <w:ind w:left="10" w:right="130"/>
      </w:pPr>
    </w:p>
    <w:p w14:paraId="3C63BDFF" w14:textId="63858C08" w:rsidR="00D77AA3" w:rsidRDefault="00D77AA3" w:rsidP="00DA7655">
      <w:pPr>
        <w:ind w:left="6480"/>
        <w:jc w:val="left"/>
        <w:rPr>
          <w:i/>
        </w:rPr>
      </w:pPr>
      <w:r>
        <w:t>Il</w:t>
      </w:r>
      <w:r w:rsidR="00DA7655">
        <w:t xml:space="preserve"> </w:t>
      </w:r>
      <w:r>
        <w:t>Legale rappresentante</w:t>
      </w:r>
      <w:r>
        <w:rPr>
          <w:spacing w:val="-57"/>
        </w:rPr>
        <w:t xml:space="preserve"> </w:t>
      </w:r>
      <w:r>
        <w:rPr>
          <w:spacing w:val="-57"/>
        </w:rPr>
        <w:br/>
      </w:r>
      <w:r>
        <w:t>(</w:t>
      </w:r>
      <w:r>
        <w:rPr>
          <w:i/>
        </w:rPr>
        <w:t>firmato</w:t>
      </w:r>
      <w:r>
        <w:rPr>
          <w:i/>
          <w:spacing w:val="-1"/>
        </w:rPr>
        <w:t xml:space="preserve"> </w:t>
      </w:r>
      <w:r>
        <w:rPr>
          <w:i/>
        </w:rPr>
        <w:t>digitalmente)</w:t>
      </w:r>
    </w:p>
    <w:p w14:paraId="0A50434A" w14:textId="77777777" w:rsidR="00D77AA3" w:rsidRDefault="00D77AA3" w:rsidP="00DA7655">
      <w:pPr>
        <w:ind w:left="0" w:firstLine="0"/>
        <w:rPr>
          <w:i/>
        </w:rPr>
      </w:pPr>
    </w:p>
    <w:p w14:paraId="0B157841" w14:textId="77777777" w:rsidR="00DA7655" w:rsidRDefault="00DA7655" w:rsidP="00DA7655">
      <w:pPr>
        <w:ind w:left="0" w:firstLine="0"/>
        <w:rPr>
          <w:i/>
        </w:rPr>
      </w:pPr>
    </w:p>
    <w:p w14:paraId="2572F9AA" w14:textId="77777777" w:rsidR="00D77AA3" w:rsidRDefault="00D77AA3" w:rsidP="00D77AA3">
      <w:pPr>
        <w:ind w:left="0" w:firstLine="0"/>
        <w:rPr>
          <w:i/>
        </w:rPr>
      </w:pPr>
    </w:p>
    <w:p w14:paraId="7716D272" w14:textId="77777777" w:rsidR="00D77AA3" w:rsidRDefault="00D77AA3" w:rsidP="00D77AA3">
      <w:pPr>
        <w:tabs>
          <w:tab w:val="center" w:pos="2852"/>
          <w:tab w:val="center" w:pos="3560"/>
          <w:tab w:val="center" w:pos="4268"/>
          <w:tab w:val="center" w:pos="4979"/>
          <w:tab w:val="center" w:pos="5687"/>
          <w:tab w:val="center" w:pos="6397"/>
          <w:tab w:val="center" w:pos="7106"/>
          <w:tab w:val="center" w:pos="8920"/>
        </w:tabs>
        <w:spacing w:after="43" w:line="259" w:lineRule="auto"/>
        <w:ind w:left="0" w:firstLine="0"/>
        <w:jc w:val="left"/>
        <w:rPr>
          <w:i/>
        </w:rPr>
      </w:pPr>
    </w:p>
    <w:p w14:paraId="41944637" w14:textId="77777777" w:rsidR="00D77AA3" w:rsidRDefault="00D77AA3" w:rsidP="00D77AA3">
      <w:pPr>
        <w:tabs>
          <w:tab w:val="center" w:pos="2852"/>
          <w:tab w:val="center" w:pos="3560"/>
          <w:tab w:val="center" w:pos="4268"/>
          <w:tab w:val="center" w:pos="4979"/>
          <w:tab w:val="center" w:pos="5687"/>
          <w:tab w:val="center" w:pos="6397"/>
          <w:tab w:val="center" w:pos="7106"/>
          <w:tab w:val="center" w:pos="8920"/>
        </w:tabs>
        <w:spacing w:after="43" w:line="259" w:lineRule="auto"/>
        <w:ind w:left="0" w:firstLine="0"/>
        <w:jc w:val="left"/>
        <w:rPr>
          <w:i/>
        </w:rPr>
      </w:pPr>
    </w:p>
    <w:p w14:paraId="70568DE9" w14:textId="77777777" w:rsidR="00D77AA3" w:rsidRDefault="00D77AA3" w:rsidP="00D77AA3">
      <w:pPr>
        <w:tabs>
          <w:tab w:val="center" w:pos="2852"/>
          <w:tab w:val="center" w:pos="3560"/>
          <w:tab w:val="center" w:pos="4268"/>
          <w:tab w:val="center" w:pos="4979"/>
          <w:tab w:val="center" w:pos="5687"/>
          <w:tab w:val="center" w:pos="6397"/>
          <w:tab w:val="center" w:pos="7106"/>
          <w:tab w:val="center" w:pos="8920"/>
        </w:tabs>
        <w:spacing w:after="43" w:line="259" w:lineRule="auto"/>
        <w:ind w:left="0" w:firstLine="0"/>
        <w:jc w:val="left"/>
        <w:rPr>
          <w:i/>
        </w:rPr>
      </w:pPr>
    </w:p>
    <w:p w14:paraId="438F0CFE" w14:textId="77777777" w:rsidR="00D77AA3" w:rsidRDefault="00D77AA3" w:rsidP="00D77AA3">
      <w:pPr>
        <w:tabs>
          <w:tab w:val="center" w:pos="2852"/>
          <w:tab w:val="center" w:pos="3560"/>
          <w:tab w:val="center" w:pos="4268"/>
          <w:tab w:val="center" w:pos="4979"/>
          <w:tab w:val="center" w:pos="5687"/>
          <w:tab w:val="center" w:pos="6397"/>
          <w:tab w:val="center" w:pos="7106"/>
          <w:tab w:val="center" w:pos="8920"/>
        </w:tabs>
        <w:spacing w:after="43" w:line="259" w:lineRule="auto"/>
        <w:ind w:left="0" w:firstLine="0"/>
        <w:jc w:val="left"/>
        <w:rPr>
          <w:i/>
        </w:rPr>
      </w:pPr>
    </w:p>
    <w:p w14:paraId="61F25519" w14:textId="77777777" w:rsidR="00D77AA3" w:rsidRDefault="00D77AA3" w:rsidP="00D77AA3">
      <w:pPr>
        <w:tabs>
          <w:tab w:val="center" w:pos="2852"/>
          <w:tab w:val="center" w:pos="3560"/>
          <w:tab w:val="center" w:pos="4268"/>
          <w:tab w:val="center" w:pos="4979"/>
          <w:tab w:val="center" w:pos="5687"/>
          <w:tab w:val="center" w:pos="6397"/>
          <w:tab w:val="center" w:pos="7106"/>
          <w:tab w:val="center" w:pos="8920"/>
        </w:tabs>
        <w:spacing w:after="43" w:line="259" w:lineRule="auto"/>
        <w:ind w:left="0" w:firstLine="0"/>
        <w:jc w:val="left"/>
        <w:rPr>
          <w:i/>
        </w:rPr>
      </w:pPr>
    </w:p>
    <w:p w14:paraId="28B77E58" w14:textId="77777777" w:rsidR="00D77AA3" w:rsidRDefault="00D77AA3" w:rsidP="00D77AA3">
      <w:pPr>
        <w:tabs>
          <w:tab w:val="center" w:pos="2852"/>
          <w:tab w:val="center" w:pos="3560"/>
          <w:tab w:val="center" w:pos="4268"/>
          <w:tab w:val="center" w:pos="4979"/>
          <w:tab w:val="center" w:pos="5687"/>
          <w:tab w:val="center" w:pos="6397"/>
          <w:tab w:val="center" w:pos="7106"/>
          <w:tab w:val="center" w:pos="8920"/>
        </w:tabs>
        <w:spacing w:after="43" w:line="259" w:lineRule="auto"/>
        <w:ind w:left="0" w:firstLine="0"/>
        <w:jc w:val="left"/>
        <w:rPr>
          <w:i/>
        </w:rPr>
      </w:pPr>
    </w:p>
    <w:p w14:paraId="2276BCC7" w14:textId="77777777" w:rsidR="00D77AA3" w:rsidRDefault="00D77AA3" w:rsidP="00D77AA3">
      <w:pPr>
        <w:tabs>
          <w:tab w:val="center" w:pos="2852"/>
          <w:tab w:val="center" w:pos="3560"/>
          <w:tab w:val="center" w:pos="4268"/>
          <w:tab w:val="center" w:pos="4979"/>
          <w:tab w:val="center" w:pos="5687"/>
          <w:tab w:val="center" w:pos="6397"/>
          <w:tab w:val="center" w:pos="7106"/>
          <w:tab w:val="center" w:pos="8920"/>
        </w:tabs>
        <w:spacing w:after="43" w:line="259" w:lineRule="auto"/>
        <w:ind w:left="0" w:firstLine="0"/>
        <w:jc w:val="left"/>
        <w:rPr>
          <w:i/>
        </w:rPr>
      </w:pPr>
    </w:p>
    <w:p w14:paraId="4034EAB8" w14:textId="77777777" w:rsidR="00D77AA3" w:rsidRDefault="00D77AA3" w:rsidP="00D77AA3">
      <w:pPr>
        <w:tabs>
          <w:tab w:val="center" w:pos="2852"/>
          <w:tab w:val="center" w:pos="3560"/>
          <w:tab w:val="center" w:pos="4268"/>
          <w:tab w:val="center" w:pos="4979"/>
          <w:tab w:val="center" w:pos="5687"/>
          <w:tab w:val="center" w:pos="6397"/>
          <w:tab w:val="center" w:pos="7106"/>
          <w:tab w:val="center" w:pos="8920"/>
        </w:tabs>
        <w:spacing w:after="43" w:line="259" w:lineRule="auto"/>
        <w:ind w:left="0" w:firstLine="0"/>
        <w:jc w:val="left"/>
        <w:rPr>
          <w:i/>
        </w:rPr>
      </w:pPr>
    </w:p>
    <w:p w14:paraId="491D792C" w14:textId="77777777" w:rsidR="00D77AA3" w:rsidRDefault="00D77AA3" w:rsidP="00D77AA3">
      <w:pPr>
        <w:tabs>
          <w:tab w:val="center" w:pos="2852"/>
          <w:tab w:val="center" w:pos="3560"/>
          <w:tab w:val="center" w:pos="4268"/>
          <w:tab w:val="center" w:pos="4979"/>
          <w:tab w:val="center" w:pos="5687"/>
          <w:tab w:val="center" w:pos="6397"/>
          <w:tab w:val="center" w:pos="7106"/>
          <w:tab w:val="center" w:pos="8920"/>
        </w:tabs>
        <w:spacing w:after="43" w:line="259" w:lineRule="auto"/>
        <w:ind w:left="0" w:firstLine="0"/>
        <w:jc w:val="left"/>
        <w:rPr>
          <w:i/>
        </w:rPr>
      </w:pPr>
    </w:p>
    <w:p w14:paraId="0ABE6F25" w14:textId="77777777" w:rsidR="00D77AA3" w:rsidRDefault="00D77AA3" w:rsidP="00D77AA3">
      <w:pPr>
        <w:tabs>
          <w:tab w:val="center" w:pos="2852"/>
          <w:tab w:val="center" w:pos="3560"/>
          <w:tab w:val="center" w:pos="4268"/>
          <w:tab w:val="center" w:pos="4979"/>
          <w:tab w:val="center" w:pos="5687"/>
          <w:tab w:val="center" w:pos="6397"/>
          <w:tab w:val="center" w:pos="7106"/>
          <w:tab w:val="center" w:pos="8920"/>
        </w:tabs>
        <w:spacing w:after="43" w:line="259" w:lineRule="auto"/>
        <w:ind w:left="0" w:firstLine="0"/>
        <w:jc w:val="left"/>
        <w:rPr>
          <w:i/>
        </w:rPr>
      </w:pPr>
    </w:p>
    <w:p w14:paraId="46BA8FF8" w14:textId="77777777" w:rsidR="00D77AA3" w:rsidRDefault="00D77AA3" w:rsidP="00D77AA3">
      <w:pPr>
        <w:tabs>
          <w:tab w:val="center" w:pos="2852"/>
          <w:tab w:val="center" w:pos="3560"/>
          <w:tab w:val="center" w:pos="4268"/>
          <w:tab w:val="center" w:pos="4979"/>
          <w:tab w:val="center" w:pos="5687"/>
          <w:tab w:val="center" w:pos="6397"/>
          <w:tab w:val="center" w:pos="7106"/>
          <w:tab w:val="center" w:pos="8920"/>
        </w:tabs>
        <w:spacing w:after="43" w:line="259" w:lineRule="auto"/>
        <w:ind w:left="0" w:firstLine="0"/>
        <w:jc w:val="left"/>
        <w:rPr>
          <w:i/>
        </w:rPr>
      </w:pPr>
    </w:p>
    <w:p w14:paraId="7E31F967" w14:textId="0F04001A" w:rsidR="00D77AA3" w:rsidRDefault="00D77AA3" w:rsidP="00D77AA3">
      <w:pPr>
        <w:tabs>
          <w:tab w:val="center" w:pos="2852"/>
          <w:tab w:val="center" w:pos="3560"/>
          <w:tab w:val="center" w:pos="4268"/>
          <w:tab w:val="center" w:pos="4979"/>
          <w:tab w:val="center" w:pos="5687"/>
          <w:tab w:val="center" w:pos="6397"/>
          <w:tab w:val="center" w:pos="7106"/>
          <w:tab w:val="center" w:pos="8920"/>
        </w:tabs>
        <w:spacing w:after="43" w:line="259" w:lineRule="auto"/>
        <w:ind w:left="0" w:firstLine="0"/>
        <w:jc w:val="left"/>
        <w:rPr>
          <w:i/>
        </w:rPr>
      </w:pPr>
    </w:p>
    <w:p w14:paraId="2784A416" w14:textId="2697B423" w:rsidR="00A76B0D" w:rsidRDefault="00A76B0D" w:rsidP="00D77AA3">
      <w:pPr>
        <w:tabs>
          <w:tab w:val="center" w:pos="2852"/>
          <w:tab w:val="center" w:pos="3560"/>
          <w:tab w:val="center" w:pos="4268"/>
          <w:tab w:val="center" w:pos="4979"/>
          <w:tab w:val="center" w:pos="5687"/>
          <w:tab w:val="center" w:pos="6397"/>
          <w:tab w:val="center" w:pos="7106"/>
          <w:tab w:val="center" w:pos="8920"/>
        </w:tabs>
        <w:spacing w:after="43" w:line="259" w:lineRule="auto"/>
        <w:ind w:left="0" w:firstLine="0"/>
        <w:jc w:val="left"/>
        <w:rPr>
          <w:i/>
        </w:rPr>
      </w:pPr>
    </w:p>
    <w:p w14:paraId="24E67BE2" w14:textId="392B466C" w:rsidR="00A76B0D" w:rsidRDefault="00A76B0D" w:rsidP="00D77AA3">
      <w:pPr>
        <w:tabs>
          <w:tab w:val="center" w:pos="2852"/>
          <w:tab w:val="center" w:pos="3560"/>
          <w:tab w:val="center" w:pos="4268"/>
          <w:tab w:val="center" w:pos="4979"/>
          <w:tab w:val="center" w:pos="5687"/>
          <w:tab w:val="center" w:pos="6397"/>
          <w:tab w:val="center" w:pos="7106"/>
          <w:tab w:val="center" w:pos="8920"/>
        </w:tabs>
        <w:spacing w:after="43" w:line="259" w:lineRule="auto"/>
        <w:ind w:left="0" w:firstLine="0"/>
        <w:jc w:val="left"/>
        <w:rPr>
          <w:i/>
        </w:rPr>
      </w:pPr>
    </w:p>
    <w:p w14:paraId="4C39755A" w14:textId="5357C88C" w:rsidR="00A76B0D" w:rsidRDefault="00A76B0D" w:rsidP="00D77AA3">
      <w:pPr>
        <w:tabs>
          <w:tab w:val="center" w:pos="2852"/>
          <w:tab w:val="center" w:pos="3560"/>
          <w:tab w:val="center" w:pos="4268"/>
          <w:tab w:val="center" w:pos="4979"/>
          <w:tab w:val="center" w:pos="5687"/>
          <w:tab w:val="center" w:pos="6397"/>
          <w:tab w:val="center" w:pos="7106"/>
          <w:tab w:val="center" w:pos="8920"/>
        </w:tabs>
        <w:spacing w:after="43" w:line="259" w:lineRule="auto"/>
        <w:ind w:left="0" w:firstLine="0"/>
        <w:jc w:val="left"/>
        <w:rPr>
          <w:i/>
        </w:rPr>
      </w:pPr>
    </w:p>
    <w:p w14:paraId="69B58E4E" w14:textId="77777777" w:rsidR="00A76B0D" w:rsidRDefault="00A76B0D" w:rsidP="00D77AA3">
      <w:pPr>
        <w:tabs>
          <w:tab w:val="center" w:pos="2852"/>
          <w:tab w:val="center" w:pos="3560"/>
          <w:tab w:val="center" w:pos="4268"/>
          <w:tab w:val="center" w:pos="4979"/>
          <w:tab w:val="center" w:pos="5687"/>
          <w:tab w:val="center" w:pos="6397"/>
          <w:tab w:val="center" w:pos="7106"/>
          <w:tab w:val="center" w:pos="8920"/>
        </w:tabs>
        <w:spacing w:after="43" w:line="259" w:lineRule="auto"/>
        <w:ind w:left="0" w:firstLine="0"/>
        <w:jc w:val="left"/>
        <w:rPr>
          <w:i/>
        </w:rPr>
      </w:pPr>
    </w:p>
    <w:p w14:paraId="5E39DC3A" w14:textId="77777777" w:rsidR="00D77AA3" w:rsidRDefault="00D77AA3" w:rsidP="00D77AA3">
      <w:pPr>
        <w:tabs>
          <w:tab w:val="center" w:pos="2852"/>
          <w:tab w:val="center" w:pos="3560"/>
          <w:tab w:val="center" w:pos="4268"/>
          <w:tab w:val="center" w:pos="4979"/>
          <w:tab w:val="center" w:pos="5687"/>
          <w:tab w:val="center" w:pos="6397"/>
          <w:tab w:val="center" w:pos="7106"/>
          <w:tab w:val="center" w:pos="8920"/>
        </w:tabs>
        <w:spacing w:after="43" w:line="259" w:lineRule="auto"/>
        <w:ind w:left="0" w:firstLine="0"/>
        <w:jc w:val="left"/>
        <w:rPr>
          <w:i/>
        </w:rPr>
      </w:pPr>
    </w:p>
    <w:p w14:paraId="6CC287FE" w14:textId="77777777" w:rsidR="00D77AA3" w:rsidRDefault="00D77AA3" w:rsidP="00D77AA3">
      <w:pPr>
        <w:pStyle w:val="Corpotesto"/>
        <w:ind w:left="138"/>
        <w:rPr>
          <w:color w:val="A6A6A6" w:themeColor="background1" w:themeShade="A6"/>
          <w:sz w:val="12"/>
          <w:szCs w:val="12"/>
        </w:rPr>
      </w:pPr>
      <w:r>
        <w:rPr>
          <w:rStyle w:val="ui-provider"/>
          <w:color w:val="A6A6A6" w:themeColor="background1" w:themeShade="A6"/>
          <w:sz w:val="12"/>
          <w:szCs w:val="12"/>
        </w:rPr>
        <w:t>Documento sottoscritto con firma digitale ai sensi del D.Lgs. 7 marzo 2005, n. 82 e del decreto del Presidente del Consiglio dei ministri 30 marzo 2009 e successive modificazioni e del D.P.C.M. 22 febbraio 2013 e ss.mm.ii.</w:t>
      </w:r>
    </w:p>
    <w:p w14:paraId="46E0C5F9" w14:textId="77777777" w:rsidR="00ED786D" w:rsidRPr="00507287" w:rsidRDefault="00ED786D">
      <w:pPr>
        <w:tabs>
          <w:tab w:val="center" w:pos="2852"/>
          <w:tab w:val="center" w:pos="3560"/>
          <w:tab w:val="center" w:pos="4268"/>
          <w:tab w:val="center" w:pos="4979"/>
          <w:tab w:val="center" w:pos="5687"/>
          <w:tab w:val="center" w:pos="6397"/>
          <w:tab w:val="center" w:pos="7106"/>
          <w:tab w:val="center" w:pos="8920"/>
        </w:tabs>
        <w:spacing w:after="43" w:line="259" w:lineRule="auto"/>
        <w:ind w:left="0" w:firstLine="0"/>
        <w:jc w:val="left"/>
        <w:rPr>
          <w:i/>
        </w:rPr>
      </w:pPr>
    </w:p>
    <w:sectPr w:rsidR="00ED786D" w:rsidRPr="00507287" w:rsidSect="004B46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2" w:h="16841"/>
      <w:pgMar w:top="2447" w:right="720" w:bottom="1843" w:left="674" w:header="720" w:footer="7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86031" w14:textId="77777777" w:rsidR="00D276D8" w:rsidRDefault="00D276D8">
      <w:pPr>
        <w:spacing w:line="240" w:lineRule="auto"/>
      </w:pPr>
      <w:r>
        <w:separator/>
      </w:r>
    </w:p>
  </w:endnote>
  <w:endnote w:type="continuationSeparator" w:id="0">
    <w:p w14:paraId="6223937D" w14:textId="77777777" w:rsidR="00D276D8" w:rsidRDefault="00D276D8">
      <w:pPr>
        <w:spacing w:line="240" w:lineRule="auto"/>
      </w:pPr>
      <w:r>
        <w:continuationSeparator/>
      </w:r>
    </w:p>
  </w:endnote>
  <w:endnote w:type="continuationNotice" w:id="1">
    <w:p w14:paraId="2808680C" w14:textId="77777777" w:rsidR="00D276D8" w:rsidRDefault="00D276D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9BD86" w14:textId="4989F029" w:rsidR="00ED786D" w:rsidRDefault="00995FA7">
    <w:pPr>
      <w:spacing w:after="20" w:line="259" w:lineRule="auto"/>
      <w:ind w:left="163" w:firstLine="0"/>
      <w:jc w:val="left"/>
    </w:pPr>
    <w:r>
      <w:rPr>
        <w:rFonts w:ascii="Arial" w:eastAsia="Arial" w:hAnsi="Arial" w:cs="Arial"/>
        <w:sz w:val="20"/>
      </w:rPr>
      <w:t xml:space="preserve"> </w:t>
    </w:r>
  </w:p>
  <w:p w14:paraId="17689247" w14:textId="77777777" w:rsidR="00ED786D" w:rsidRDefault="00995FA7">
    <w:pPr>
      <w:tabs>
        <w:tab w:val="center" w:pos="4247"/>
      </w:tabs>
      <w:spacing w:line="259" w:lineRule="auto"/>
      <w:ind w:left="0" w:firstLine="0"/>
      <w:jc w:val="left"/>
    </w:pPr>
    <w:r>
      <w:rPr>
        <w:rFonts w:ascii="Arial" w:eastAsia="Arial" w:hAnsi="Arial" w:cs="Arial"/>
        <w:i/>
        <w:sz w:val="20"/>
      </w:rPr>
      <w:t xml:space="preserve">Codice identificativo domanda </w:t>
    </w:r>
    <w:r>
      <w:rPr>
        <w:rFonts w:ascii="Arial" w:eastAsia="Arial" w:hAnsi="Arial" w:cs="Arial"/>
        <w:i/>
        <w:sz w:val="20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AC0F3" w14:textId="080835DE" w:rsidR="00ED786D" w:rsidRDefault="00995FA7">
    <w:pPr>
      <w:spacing w:after="20" w:line="259" w:lineRule="auto"/>
      <w:ind w:left="163" w:firstLine="0"/>
      <w:jc w:val="left"/>
    </w:pPr>
    <w:r>
      <w:rPr>
        <w:rFonts w:ascii="Arial" w:eastAsia="Arial" w:hAnsi="Arial" w:cs="Arial"/>
        <w:sz w:val="20"/>
      </w:rPr>
      <w:t xml:space="preserve"> </w:t>
    </w:r>
  </w:p>
  <w:p w14:paraId="39592B01" w14:textId="77777777" w:rsidR="00ED786D" w:rsidRDefault="00995FA7">
    <w:pPr>
      <w:tabs>
        <w:tab w:val="center" w:pos="4247"/>
      </w:tabs>
      <w:spacing w:line="259" w:lineRule="auto"/>
      <w:ind w:left="0" w:firstLine="0"/>
      <w:jc w:val="left"/>
    </w:pPr>
    <w:r>
      <w:rPr>
        <w:rFonts w:ascii="Arial" w:eastAsia="Arial" w:hAnsi="Arial" w:cs="Arial"/>
        <w:i/>
        <w:sz w:val="20"/>
      </w:rPr>
      <w:t xml:space="preserve">Codice identificativo domanda </w:t>
    </w:r>
    <w:r>
      <w:rPr>
        <w:rFonts w:ascii="Arial" w:eastAsia="Arial" w:hAnsi="Arial" w:cs="Arial"/>
        <w:i/>
        <w:sz w:val="20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21FF6" w14:textId="36E9A47C" w:rsidR="00ED786D" w:rsidRDefault="00995FA7">
    <w:pPr>
      <w:spacing w:after="20" w:line="259" w:lineRule="auto"/>
      <w:ind w:left="163" w:firstLine="0"/>
      <w:jc w:val="left"/>
    </w:pPr>
    <w:r>
      <w:rPr>
        <w:rFonts w:ascii="Arial" w:eastAsia="Arial" w:hAnsi="Arial" w:cs="Arial"/>
        <w:sz w:val="20"/>
      </w:rPr>
      <w:t xml:space="preserve"> </w:t>
    </w:r>
  </w:p>
  <w:p w14:paraId="3C50E527" w14:textId="77777777" w:rsidR="00ED786D" w:rsidRDefault="00995FA7">
    <w:pPr>
      <w:tabs>
        <w:tab w:val="center" w:pos="4247"/>
      </w:tabs>
      <w:spacing w:line="259" w:lineRule="auto"/>
      <w:ind w:left="0" w:firstLine="0"/>
      <w:jc w:val="left"/>
    </w:pPr>
    <w:r>
      <w:rPr>
        <w:rFonts w:ascii="Arial" w:eastAsia="Arial" w:hAnsi="Arial" w:cs="Arial"/>
        <w:i/>
        <w:sz w:val="20"/>
      </w:rPr>
      <w:t xml:space="preserve">Codice identificativo domanda </w:t>
    </w:r>
    <w:r>
      <w:rPr>
        <w:rFonts w:ascii="Arial" w:eastAsia="Arial" w:hAnsi="Arial" w:cs="Arial"/>
        <w:i/>
        <w:sz w:val="20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D7C70" w14:textId="77777777" w:rsidR="00D276D8" w:rsidRDefault="00D276D8">
      <w:pPr>
        <w:spacing w:line="249" w:lineRule="auto"/>
        <w:ind w:left="156" w:firstLine="0"/>
      </w:pPr>
      <w:r>
        <w:separator/>
      </w:r>
    </w:p>
  </w:footnote>
  <w:footnote w:type="continuationSeparator" w:id="0">
    <w:p w14:paraId="02520FCC" w14:textId="77777777" w:rsidR="00D276D8" w:rsidRDefault="00D276D8">
      <w:pPr>
        <w:spacing w:line="249" w:lineRule="auto"/>
        <w:ind w:left="156" w:firstLine="0"/>
      </w:pPr>
      <w:r>
        <w:continuationSeparator/>
      </w:r>
    </w:p>
  </w:footnote>
  <w:footnote w:type="continuationNotice" w:id="1">
    <w:p w14:paraId="7EAB6363" w14:textId="77777777" w:rsidR="00D276D8" w:rsidRDefault="00D276D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0333A" w14:textId="1FD803ED" w:rsidR="00ED786D" w:rsidRDefault="00995FA7">
    <w:pPr>
      <w:spacing w:line="259" w:lineRule="auto"/>
      <w:ind w:left="0" w:right="8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E267DA8" wp14:editId="05AF8049">
          <wp:simplePos x="0" y="0"/>
          <wp:positionH relativeFrom="page">
            <wp:posOffset>541020</wp:posOffset>
          </wp:positionH>
          <wp:positionV relativeFrom="page">
            <wp:posOffset>457200</wp:posOffset>
          </wp:positionV>
          <wp:extent cx="1493520" cy="914400"/>
          <wp:effectExtent l="0" t="0" r="0" b="0"/>
          <wp:wrapSquare wrapText="bothSides"/>
          <wp:docPr id="27" name="Immagin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352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0" wp14:anchorId="38D9135D" wp14:editId="7AC89C04">
          <wp:simplePos x="0" y="0"/>
          <wp:positionH relativeFrom="page">
            <wp:posOffset>5713095</wp:posOffset>
          </wp:positionH>
          <wp:positionV relativeFrom="page">
            <wp:posOffset>457174</wp:posOffset>
          </wp:positionV>
          <wp:extent cx="1295400" cy="909218"/>
          <wp:effectExtent l="0" t="0" r="0" b="0"/>
          <wp:wrapSquare wrapText="bothSides"/>
          <wp:docPr id="28" name="Immagin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95400" cy="9092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  <w:t xml:space="preserve"> </w:t>
    </w:r>
    <w:r>
      <w:rPr>
        <w:rFonts w:ascii="Arial" w:eastAsia="Arial" w:hAnsi="Arial" w:cs="Arial"/>
        <w:sz w:val="20"/>
      </w:rPr>
      <w:tab/>
      <w:t xml:space="preserve"> </w:t>
    </w:r>
  </w:p>
  <w:p w14:paraId="4479DF09" w14:textId="77777777" w:rsidR="00ED786D" w:rsidRDefault="00995FA7">
    <w:pPr>
      <w:spacing w:line="259" w:lineRule="auto"/>
      <w:ind w:left="178" w:firstLine="0"/>
      <w:jc w:val="left"/>
    </w:pPr>
    <w:r>
      <w:rPr>
        <w:rFonts w:ascii="Arial" w:eastAsia="Arial" w:hAnsi="Arial" w:cs="Arial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BE257" w14:textId="6873725E" w:rsidR="00ED786D" w:rsidRDefault="00995FA7">
    <w:pPr>
      <w:spacing w:line="259" w:lineRule="auto"/>
      <w:ind w:left="0" w:right="86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7D163F5C" wp14:editId="59899AA4">
          <wp:simplePos x="0" y="0"/>
          <wp:positionH relativeFrom="page">
            <wp:posOffset>541020</wp:posOffset>
          </wp:positionH>
          <wp:positionV relativeFrom="page">
            <wp:posOffset>457200</wp:posOffset>
          </wp:positionV>
          <wp:extent cx="1493520" cy="914400"/>
          <wp:effectExtent l="0" t="0" r="0" b="0"/>
          <wp:wrapSquare wrapText="bothSides"/>
          <wp:docPr id="29" name="Immagin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352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0" wp14:anchorId="0EFE66EA" wp14:editId="50BED09C">
          <wp:simplePos x="0" y="0"/>
          <wp:positionH relativeFrom="page">
            <wp:posOffset>5713095</wp:posOffset>
          </wp:positionH>
          <wp:positionV relativeFrom="page">
            <wp:posOffset>457174</wp:posOffset>
          </wp:positionV>
          <wp:extent cx="1295400" cy="909218"/>
          <wp:effectExtent l="0" t="0" r="0" b="0"/>
          <wp:wrapSquare wrapText="bothSides"/>
          <wp:docPr id="30" name="Immagine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95400" cy="9092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  <w:t xml:space="preserve"> </w:t>
    </w:r>
    <w:r>
      <w:rPr>
        <w:rFonts w:ascii="Arial" w:eastAsia="Arial" w:hAnsi="Arial" w:cs="Arial"/>
        <w:sz w:val="20"/>
      </w:rPr>
      <w:tab/>
      <w:t xml:space="preserve"> </w:t>
    </w:r>
  </w:p>
  <w:p w14:paraId="2AD6FEB8" w14:textId="77777777" w:rsidR="00ED786D" w:rsidRDefault="00995FA7">
    <w:pPr>
      <w:spacing w:line="259" w:lineRule="auto"/>
      <w:ind w:left="178" w:firstLine="0"/>
      <w:jc w:val="left"/>
    </w:pPr>
    <w:r>
      <w:rPr>
        <w:rFonts w:ascii="Arial" w:eastAsia="Arial" w:hAnsi="Arial" w:cs="Arial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5B6C" w14:textId="32B3B0AC" w:rsidR="00ED786D" w:rsidRDefault="00995FA7">
    <w:pPr>
      <w:spacing w:line="259" w:lineRule="auto"/>
      <w:ind w:left="0" w:right="86" w:firstLine="0"/>
      <w:jc w:val="right"/>
    </w:pPr>
    <w:r>
      <w:rPr>
        <w:noProof/>
      </w:rPr>
      <w:drawing>
        <wp:anchor distT="0" distB="0" distL="114300" distR="114300" simplePos="0" relativeHeight="251658244" behindDoc="0" locked="0" layoutInCell="1" allowOverlap="0" wp14:anchorId="4355D3F4" wp14:editId="4EB104F7">
          <wp:simplePos x="0" y="0"/>
          <wp:positionH relativeFrom="page">
            <wp:posOffset>541020</wp:posOffset>
          </wp:positionH>
          <wp:positionV relativeFrom="page">
            <wp:posOffset>457200</wp:posOffset>
          </wp:positionV>
          <wp:extent cx="1493520" cy="914400"/>
          <wp:effectExtent l="0" t="0" r="0" b="0"/>
          <wp:wrapSquare wrapText="bothSides"/>
          <wp:docPr id="31" name="Immagin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352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5" behindDoc="0" locked="0" layoutInCell="1" allowOverlap="0" wp14:anchorId="781862F3" wp14:editId="5A9901B5">
          <wp:simplePos x="0" y="0"/>
          <wp:positionH relativeFrom="page">
            <wp:posOffset>5713095</wp:posOffset>
          </wp:positionH>
          <wp:positionV relativeFrom="page">
            <wp:posOffset>457174</wp:posOffset>
          </wp:positionV>
          <wp:extent cx="1295400" cy="909218"/>
          <wp:effectExtent l="0" t="0" r="0" b="0"/>
          <wp:wrapSquare wrapText="bothSides"/>
          <wp:docPr id="32" name="Immagin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95400" cy="9092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  <w:t xml:space="preserve"> </w:t>
    </w:r>
    <w:r>
      <w:rPr>
        <w:rFonts w:ascii="Arial" w:eastAsia="Arial" w:hAnsi="Arial" w:cs="Arial"/>
        <w:sz w:val="20"/>
      </w:rPr>
      <w:tab/>
      <w:t xml:space="preserve"> </w:t>
    </w:r>
  </w:p>
  <w:p w14:paraId="591F2D34" w14:textId="77777777" w:rsidR="00ED786D" w:rsidRDefault="00995FA7">
    <w:pPr>
      <w:spacing w:line="259" w:lineRule="auto"/>
      <w:ind w:left="178" w:firstLine="0"/>
      <w:jc w:val="left"/>
    </w:pPr>
    <w:r>
      <w:rPr>
        <w:rFonts w:ascii="Arial" w:eastAsia="Arial" w:hAnsi="Arial" w:cs="Arial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8401C"/>
    <w:multiLevelType w:val="hybridMultilevel"/>
    <w:tmpl w:val="68B66F46"/>
    <w:lvl w:ilvl="0" w:tplc="2CC034AE">
      <w:start w:val="1"/>
      <w:numFmt w:val="lowerLetter"/>
      <w:lvlText w:val="%1)"/>
      <w:lvlJc w:val="left"/>
      <w:pPr>
        <w:ind w:left="59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5AC64E">
      <w:start w:val="1"/>
      <w:numFmt w:val="lowerLetter"/>
      <w:lvlText w:val="%2"/>
      <w:lvlJc w:val="left"/>
      <w:pPr>
        <w:ind w:left="123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E28670">
      <w:start w:val="1"/>
      <w:numFmt w:val="lowerRoman"/>
      <w:lvlText w:val="%3"/>
      <w:lvlJc w:val="left"/>
      <w:pPr>
        <w:ind w:left="195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4C2A8C">
      <w:start w:val="1"/>
      <w:numFmt w:val="decimal"/>
      <w:lvlText w:val="%4"/>
      <w:lvlJc w:val="left"/>
      <w:pPr>
        <w:ind w:left="267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38A9D0">
      <w:start w:val="1"/>
      <w:numFmt w:val="lowerLetter"/>
      <w:lvlText w:val="%5"/>
      <w:lvlJc w:val="left"/>
      <w:pPr>
        <w:ind w:left="339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AEBAE6">
      <w:start w:val="1"/>
      <w:numFmt w:val="lowerRoman"/>
      <w:lvlText w:val="%6"/>
      <w:lvlJc w:val="left"/>
      <w:pPr>
        <w:ind w:left="411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124F2E">
      <w:start w:val="1"/>
      <w:numFmt w:val="decimal"/>
      <w:lvlText w:val="%7"/>
      <w:lvlJc w:val="left"/>
      <w:pPr>
        <w:ind w:left="483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649BD6">
      <w:start w:val="1"/>
      <w:numFmt w:val="lowerLetter"/>
      <w:lvlText w:val="%8"/>
      <w:lvlJc w:val="left"/>
      <w:pPr>
        <w:ind w:left="555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3A4902">
      <w:start w:val="1"/>
      <w:numFmt w:val="lowerRoman"/>
      <w:lvlText w:val="%9"/>
      <w:lvlJc w:val="left"/>
      <w:pPr>
        <w:ind w:left="627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EE4226"/>
    <w:multiLevelType w:val="hybridMultilevel"/>
    <w:tmpl w:val="C33C5036"/>
    <w:lvl w:ilvl="0" w:tplc="8E68AD9A">
      <w:start w:val="1"/>
      <w:numFmt w:val="lowerLetter"/>
      <w:lvlText w:val="%1)"/>
      <w:lvlJc w:val="left"/>
      <w:pPr>
        <w:ind w:left="5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38F02C">
      <w:start w:val="1"/>
      <w:numFmt w:val="lowerLetter"/>
      <w:lvlText w:val="%2"/>
      <w:lvlJc w:val="left"/>
      <w:pPr>
        <w:ind w:left="124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20F480">
      <w:start w:val="1"/>
      <w:numFmt w:val="lowerRoman"/>
      <w:lvlText w:val="%3"/>
      <w:lvlJc w:val="left"/>
      <w:pPr>
        <w:ind w:left="196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883526">
      <w:start w:val="1"/>
      <w:numFmt w:val="decimal"/>
      <w:lvlText w:val="%4"/>
      <w:lvlJc w:val="left"/>
      <w:pPr>
        <w:ind w:left="268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12C612">
      <w:start w:val="1"/>
      <w:numFmt w:val="lowerLetter"/>
      <w:lvlText w:val="%5"/>
      <w:lvlJc w:val="left"/>
      <w:pPr>
        <w:ind w:left="340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BC4226">
      <w:start w:val="1"/>
      <w:numFmt w:val="lowerRoman"/>
      <w:lvlText w:val="%6"/>
      <w:lvlJc w:val="left"/>
      <w:pPr>
        <w:ind w:left="412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9875E4">
      <w:start w:val="1"/>
      <w:numFmt w:val="decimal"/>
      <w:lvlText w:val="%7"/>
      <w:lvlJc w:val="left"/>
      <w:pPr>
        <w:ind w:left="484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702296">
      <w:start w:val="1"/>
      <w:numFmt w:val="lowerLetter"/>
      <w:lvlText w:val="%8"/>
      <w:lvlJc w:val="left"/>
      <w:pPr>
        <w:ind w:left="556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E46C58">
      <w:start w:val="1"/>
      <w:numFmt w:val="lowerRoman"/>
      <w:lvlText w:val="%9"/>
      <w:lvlJc w:val="left"/>
      <w:pPr>
        <w:ind w:left="628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8B0635"/>
    <w:multiLevelType w:val="hybridMultilevel"/>
    <w:tmpl w:val="A8600E56"/>
    <w:lvl w:ilvl="0" w:tplc="35B2492A">
      <w:start w:val="1"/>
      <w:numFmt w:val="decimal"/>
      <w:lvlText w:val="%1."/>
      <w:lvlJc w:val="left"/>
      <w:pPr>
        <w:ind w:left="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2CA040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DC0AD4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D8D990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7E5BEE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5CF8E2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361900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02D2FC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967068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4496C0C"/>
    <w:multiLevelType w:val="hybridMultilevel"/>
    <w:tmpl w:val="8EB8CD3C"/>
    <w:lvl w:ilvl="0" w:tplc="2398CCA0">
      <w:start w:val="3"/>
      <w:numFmt w:val="decimal"/>
      <w:pStyle w:val="Titolo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D271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0A76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F646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1C4C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9072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1C42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0C72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3429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283"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86D"/>
    <w:rsid w:val="0001417E"/>
    <w:rsid w:val="000260E5"/>
    <w:rsid w:val="00043D29"/>
    <w:rsid w:val="00051952"/>
    <w:rsid w:val="00090839"/>
    <w:rsid w:val="000B6B8F"/>
    <w:rsid w:val="000D2A7A"/>
    <w:rsid w:val="000D7A39"/>
    <w:rsid w:val="000E1E91"/>
    <w:rsid w:val="000E7FC2"/>
    <w:rsid w:val="00131757"/>
    <w:rsid w:val="0019272A"/>
    <w:rsid w:val="001B0181"/>
    <w:rsid w:val="001C7ACC"/>
    <w:rsid w:val="002178E8"/>
    <w:rsid w:val="00227F37"/>
    <w:rsid w:val="002354D9"/>
    <w:rsid w:val="0025071F"/>
    <w:rsid w:val="0028648D"/>
    <w:rsid w:val="00286C22"/>
    <w:rsid w:val="002A0F3C"/>
    <w:rsid w:val="00305063"/>
    <w:rsid w:val="00305DA2"/>
    <w:rsid w:val="003311A2"/>
    <w:rsid w:val="00347AA9"/>
    <w:rsid w:val="003B663C"/>
    <w:rsid w:val="003C4C6E"/>
    <w:rsid w:val="004A6756"/>
    <w:rsid w:val="004B4675"/>
    <w:rsid w:val="004E3AC7"/>
    <w:rsid w:val="004F7009"/>
    <w:rsid w:val="00507287"/>
    <w:rsid w:val="00517F27"/>
    <w:rsid w:val="00581B0B"/>
    <w:rsid w:val="005B7939"/>
    <w:rsid w:val="005C1195"/>
    <w:rsid w:val="006363DC"/>
    <w:rsid w:val="00636AB1"/>
    <w:rsid w:val="006646EA"/>
    <w:rsid w:val="006E0912"/>
    <w:rsid w:val="007375CA"/>
    <w:rsid w:val="00741FD0"/>
    <w:rsid w:val="00765617"/>
    <w:rsid w:val="0076788B"/>
    <w:rsid w:val="00771142"/>
    <w:rsid w:val="007A184B"/>
    <w:rsid w:val="007A5139"/>
    <w:rsid w:val="007C5CE8"/>
    <w:rsid w:val="00800E8F"/>
    <w:rsid w:val="00800F86"/>
    <w:rsid w:val="008021D1"/>
    <w:rsid w:val="0081619E"/>
    <w:rsid w:val="008412D1"/>
    <w:rsid w:val="008419E9"/>
    <w:rsid w:val="00857407"/>
    <w:rsid w:val="008B6ACE"/>
    <w:rsid w:val="008F7C30"/>
    <w:rsid w:val="00947939"/>
    <w:rsid w:val="0095363E"/>
    <w:rsid w:val="00995FA7"/>
    <w:rsid w:val="009A554F"/>
    <w:rsid w:val="009E4E84"/>
    <w:rsid w:val="009F42C3"/>
    <w:rsid w:val="00A06B42"/>
    <w:rsid w:val="00A76B0D"/>
    <w:rsid w:val="00A84CD4"/>
    <w:rsid w:val="00AD112E"/>
    <w:rsid w:val="00B25E96"/>
    <w:rsid w:val="00B27DEC"/>
    <w:rsid w:val="00B80E85"/>
    <w:rsid w:val="00BA3013"/>
    <w:rsid w:val="00BA68D2"/>
    <w:rsid w:val="00BF1A4A"/>
    <w:rsid w:val="00C0080C"/>
    <w:rsid w:val="00C22B26"/>
    <w:rsid w:val="00C27D12"/>
    <w:rsid w:val="00C57208"/>
    <w:rsid w:val="00C90D1F"/>
    <w:rsid w:val="00C96A39"/>
    <w:rsid w:val="00CA54B1"/>
    <w:rsid w:val="00CD4C1B"/>
    <w:rsid w:val="00CF3BE6"/>
    <w:rsid w:val="00CF6587"/>
    <w:rsid w:val="00D26A2D"/>
    <w:rsid w:val="00D276D8"/>
    <w:rsid w:val="00D61EE7"/>
    <w:rsid w:val="00D76EBF"/>
    <w:rsid w:val="00D77AA3"/>
    <w:rsid w:val="00D86EBD"/>
    <w:rsid w:val="00DA7655"/>
    <w:rsid w:val="00DB6C71"/>
    <w:rsid w:val="00E5453E"/>
    <w:rsid w:val="00E57871"/>
    <w:rsid w:val="00E76DD0"/>
    <w:rsid w:val="00EA1FB5"/>
    <w:rsid w:val="00EC2B09"/>
    <w:rsid w:val="00ED786D"/>
    <w:rsid w:val="00EE0A76"/>
    <w:rsid w:val="00EE148E"/>
    <w:rsid w:val="00FC510D"/>
    <w:rsid w:val="00FD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7F3DF"/>
  <w15:docId w15:val="{4E9535CE-741B-4B1C-8A02-6CD4A2A4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 w:line="248" w:lineRule="auto"/>
      <w:ind w:left="16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numPr>
        <w:numId w:val="4"/>
      </w:numPr>
      <w:spacing w:after="0"/>
      <w:ind w:left="4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0" w:line="249" w:lineRule="auto"/>
      <w:ind w:left="156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Paragrafoelenco">
    <w:name w:val="List Paragraph"/>
    <w:basedOn w:val="Normale"/>
    <w:uiPriority w:val="34"/>
    <w:qFormat/>
    <w:rsid w:val="00D26A2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347A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47AA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47AA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7A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7AA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A0F3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A0F3C"/>
    <w:rPr>
      <w:rFonts w:ascii="Times New Roman" w:eastAsia="Times New Roman" w:hAnsi="Times New Roman" w:cs="Times New Roman"/>
      <w:color w:val="000000"/>
      <w:sz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A0F3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A0F3C"/>
    <w:rPr>
      <w:rFonts w:ascii="Times New Roman" w:eastAsia="Times New Roman" w:hAnsi="Times New Roman" w:cs="Times New Roman"/>
      <w:color w:val="000000"/>
      <w:sz w:val="24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800E8F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kern w:val="0"/>
      <w:szCs w:val="24"/>
      <w:lang w:eastAsia="en-US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800E8F"/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character" w:customStyle="1" w:styleId="ui-provider">
    <w:name w:val="ui-provider"/>
    <w:basedOn w:val="Carpredefinitoparagrafo"/>
    <w:rsid w:val="00800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2273C6BBA233468A4F1D3E4BCCCD35" ma:contentTypeVersion="6" ma:contentTypeDescription="Creare un nuovo documento." ma:contentTypeScope="" ma:versionID="cbff7e61d3452029eae5561a121ffb4f">
  <xsd:schema xmlns:xsd="http://www.w3.org/2001/XMLSchema" xmlns:xs="http://www.w3.org/2001/XMLSchema" xmlns:p="http://schemas.microsoft.com/office/2006/metadata/properties" xmlns:ns2="be877ada-573a-4eed-83a5-71a342a73ea7" xmlns:ns3="35d72b6e-5700-4c3b-b909-0af6f04aaa48" targetNamespace="http://schemas.microsoft.com/office/2006/metadata/properties" ma:root="true" ma:fieldsID="56a95dff10267537577169a72368bb1a" ns2:_="" ns3:_="">
    <xsd:import namespace="be877ada-573a-4eed-83a5-71a342a73ea7"/>
    <xsd:import namespace="35d72b6e-5700-4c3b-b909-0af6f04aa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77ada-573a-4eed-83a5-71a342a73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72b6e-5700-4c3b-b909-0af6f04aa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167C26-A33E-4254-8AD3-4227B4A4C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77ada-573a-4eed-83a5-71a342a73ea7"/>
    <ds:schemaRef ds:uri="35d72b6e-5700-4c3b-b909-0af6f04aa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18631-387C-434C-B4C4-7CC6D280DD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4BA854-63F0-4CD4-B7A2-CE07A3D132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7725C9-08A4-4454-A6B2-C9B5426130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2</Words>
  <Characters>3663</Characters>
  <Application>Microsoft Office Word</Application>
  <DocSecurity>0</DocSecurity>
  <Lines>30</Lines>
  <Paragraphs>8</Paragraphs>
  <ScaleCrop>false</ScaleCrop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Parisella</dc:creator>
  <cp:keywords/>
  <cp:lastModifiedBy>Barone Federico</cp:lastModifiedBy>
  <cp:revision>4</cp:revision>
  <dcterms:created xsi:type="dcterms:W3CDTF">2024-02-07T10:16:00Z</dcterms:created>
  <dcterms:modified xsi:type="dcterms:W3CDTF">2024-02-0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273C6BBA233468A4F1D3E4BCCCD35</vt:lpwstr>
  </property>
</Properties>
</file>